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168460DC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174F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0E08F3" w14:textId="5550A9EE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</w:p>
    <w:p w14:paraId="4D3E43B8" w14:textId="6D705790" w:rsidR="0055045F" w:rsidRDefault="008E1CA0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7F0EED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423"/>
        <w:gridCol w:w="3186"/>
      </w:tblGrid>
      <w:tr w:rsidR="00D33FD4" w14:paraId="221248F0" w14:textId="77777777" w:rsidTr="00D33FD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2261" w14:textId="77777777" w:rsidR="00D33FD4" w:rsidRDefault="00D33F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Rola/funkcj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BB95" w14:textId="77777777" w:rsidR="00D33FD4" w:rsidRDefault="00D33F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imalna</w:t>
            </w:r>
          </w:p>
          <w:p w14:paraId="56ACFC86" w14:textId="77777777" w:rsidR="00D33FD4" w:rsidRDefault="00D33F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czba osób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7FC4" w14:textId="77777777" w:rsidR="00D33FD4" w:rsidRDefault="00D33F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</w:tr>
      <w:tr w:rsidR="00D33FD4" w14:paraId="66728DEE" w14:textId="77777777" w:rsidTr="00D33FD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E4A6" w14:textId="77777777" w:rsidR="00D33FD4" w:rsidRDefault="00D33F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Osoba pełniąca rolę/funkcję techni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665" w14:textId="77777777" w:rsidR="00D33FD4" w:rsidRDefault="00D3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EBC1B" w14:textId="77777777" w:rsidR="00D33FD4" w:rsidRDefault="00D3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996" w14:textId="77777777" w:rsidR="00D33FD4" w:rsidRDefault="00D33F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20909A0C" w14:textId="77777777" w:rsidR="00D33FD4" w:rsidRDefault="00D3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D4" w14:paraId="04288231" w14:textId="77777777" w:rsidTr="00D33FD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DFEA" w14:textId="77777777" w:rsidR="00D33FD4" w:rsidRDefault="00D33F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Osoba pełniąca rolę/funkcję technika nr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8E5" w14:textId="77777777" w:rsidR="00D33FD4" w:rsidRDefault="00D3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420D1" w14:textId="77777777" w:rsidR="00D33FD4" w:rsidRDefault="00D3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D3C8" w14:textId="77777777" w:rsidR="00D33FD4" w:rsidRDefault="00D33F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C497" w14:textId="77777777" w:rsidR="00D11414" w:rsidRDefault="00D11414" w:rsidP="008911D1">
      <w:pPr>
        <w:spacing w:after="0" w:line="240" w:lineRule="auto"/>
      </w:pPr>
      <w:r>
        <w:separator/>
      </w:r>
    </w:p>
  </w:endnote>
  <w:endnote w:type="continuationSeparator" w:id="0">
    <w:p w14:paraId="74B6390C" w14:textId="77777777" w:rsidR="00D11414" w:rsidRDefault="00D11414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5480" w14:textId="77777777" w:rsidR="00D11414" w:rsidRDefault="00D11414" w:rsidP="008911D1">
      <w:pPr>
        <w:spacing w:after="0" w:line="240" w:lineRule="auto"/>
      </w:pPr>
      <w:r>
        <w:separator/>
      </w:r>
    </w:p>
  </w:footnote>
  <w:footnote w:type="continuationSeparator" w:id="0">
    <w:p w14:paraId="11A0488A" w14:textId="77777777" w:rsidR="00D11414" w:rsidRDefault="00D11414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B5D61"/>
    <w:rsid w:val="000E1C75"/>
    <w:rsid w:val="001174F6"/>
    <w:rsid w:val="00130A67"/>
    <w:rsid w:val="00150339"/>
    <w:rsid w:val="001604BA"/>
    <w:rsid w:val="00161DB0"/>
    <w:rsid w:val="00226DF1"/>
    <w:rsid w:val="002811AD"/>
    <w:rsid w:val="002918E9"/>
    <w:rsid w:val="002E0B12"/>
    <w:rsid w:val="00302B7B"/>
    <w:rsid w:val="00367C48"/>
    <w:rsid w:val="00384012"/>
    <w:rsid w:val="003972B7"/>
    <w:rsid w:val="003B4FAE"/>
    <w:rsid w:val="003C2F36"/>
    <w:rsid w:val="003D61C7"/>
    <w:rsid w:val="003E3C09"/>
    <w:rsid w:val="00460AFB"/>
    <w:rsid w:val="00470A69"/>
    <w:rsid w:val="004E388A"/>
    <w:rsid w:val="00502BD9"/>
    <w:rsid w:val="0055045F"/>
    <w:rsid w:val="00562A66"/>
    <w:rsid w:val="005A2064"/>
    <w:rsid w:val="005B6E56"/>
    <w:rsid w:val="005F61FB"/>
    <w:rsid w:val="006101CE"/>
    <w:rsid w:val="00612421"/>
    <w:rsid w:val="0063599F"/>
    <w:rsid w:val="006437E9"/>
    <w:rsid w:val="006A2E5A"/>
    <w:rsid w:val="006B31F9"/>
    <w:rsid w:val="006C498D"/>
    <w:rsid w:val="00761449"/>
    <w:rsid w:val="00770677"/>
    <w:rsid w:val="00781C19"/>
    <w:rsid w:val="007F0EED"/>
    <w:rsid w:val="00866D04"/>
    <w:rsid w:val="00871348"/>
    <w:rsid w:val="00875150"/>
    <w:rsid w:val="008911D1"/>
    <w:rsid w:val="008D32A6"/>
    <w:rsid w:val="008E1CA0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42A2"/>
    <w:rsid w:val="00A5757E"/>
    <w:rsid w:val="00A609EB"/>
    <w:rsid w:val="00A721F4"/>
    <w:rsid w:val="00AA3761"/>
    <w:rsid w:val="00AB008B"/>
    <w:rsid w:val="00B406BF"/>
    <w:rsid w:val="00B45986"/>
    <w:rsid w:val="00B6758B"/>
    <w:rsid w:val="00B82C26"/>
    <w:rsid w:val="00C302CC"/>
    <w:rsid w:val="00C77E14"/>
    <w:rsid w:val="00CC1164"/>
    <w:rsid w:val="00CD5771"/>
    <w:rsid w:val="00D11414"/>
    <w:rsid w:val="00D12B68"/>
    <w:rsid w:val="00D203B7"/>
    <w:rsid w:val="00D33FD4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ecyngier Paulina  (BF)</cp:lastModifiedBy>
  <cp:revision>3</cp:revision>
  <cp:lastPrinted>2023-03-07T07:54:00Z</cp:lastPrinted>
  <dcterms:created xsi:type="dcterms:W3CDTF">2024-06-10T12:06:00Z</dcterms:created>
  <dcterms:modified xsi:type="dcterms:W3CDTF">2024-06-13T10:50:00Z</dcterms:modified>
</cp:coreProperties>
</file>